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2" w:rsidRDefault="00503AF0" w:rsidP="0050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 w:rsidR="00DC3DE2" w:rsidRPr="00DC3DE2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</w:p>
    <w:p w:rsidR="00503AF0" w:rsidRDefault="00503AF0" w:rsidP="0050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503AF0" w:rsidRDefault="00503AF0" w:rsidP="0050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503AF0" w:rsidRDefault="00503AF0" w:rsidP="0054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Шадринский фили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3AF0" w:rsidRDefault="0076273C" w:rsidP="0050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9FCDF" wp14:editId="49276C5F">
            <wp:extent cx="4476750" cy="156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5718" cy="15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F0" w:rsidRDefault="00503AF0" w:rsidP="0050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AF0" w:rsidRPr="00460FF4" w:rsidRDefault="00503AF0" w:rsidP="00503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F4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503AF0" w:rsidRDefault="00503AF0" w:rsidP="0050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AF0" w:rsidRPr="00503AF0" w:rsidRDefault="00503AF0" w:rsidP="00503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AF0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503AF0" w:rsidRPr="00503AF0" w:rsidRDefault="00503AF0" w:rsidP="00640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03AF0" w:rsidRDefault="00C61C94" w:rsidP="00503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69180C">
        <w:rPr>
          <w:rFonts w:ascii="Times New Roman" w:hAnsi="Times New Roman" w:cs="Times New Roman"/>
          <w:sz w:val="28"/>
          <w:szCs w:val="24"/>
        </w:rPr>
        <w:t>1</w:t>
      </w:r>
      <w:r w:rsidR="00503AF0" w:rsidRPr="00503AF0">
        <w:rPr>
          <w:rFonts w:ascii="Times New Roman" w:hAnsi="Times New Roman" w:cs="Times New Roman"/>
          <w:sz w:val="28"/>
          <w:szCs w:val="24"/>
        </w:rPr>
        <w:t xml:space="preserve"> декабря </w:t>
      </w:r>
      <w:r w:rsidR="00DC3DE2">
        <w:rPr>
          <w:rFonts w:ascii="Times New Roman" w:hAnsi="Times New Roman" w:cs="Times New Roman"/>
          <w:sz w:val="28"/>
          <w:szCs w:val="24"/>
        </w:rPr>
        <w:t>20</w:t>
      </w:r>
      <w:r w:rsidR="0076273C">
        <w:rPr>
          <w:rFonts w:ascii="Times New Roman" w:hAnsi="Times New Roman" w:cs="Times New Roman"/>
          <w:sz w:val="28"/>
          <w:szCs w:val="24"/>
        </w:rPr>
        <w:t>2</w:t>
      </w:r>
      <w:r w:rsidR="0069180C">
        <w:rPr>
          <w:rFonts w:ascii="Times New Roman" w:hAnsi="Times New Roman" w:cs="Times New Roman"/>
          <w:sz w:val="28"/>
          <w:szCs w:val="24"/>
        </w:rPr>
        <w:t>1</w:t>
      </w:r>
      <w:r w:rsidR="00503AF0" w:rsidRPr="00503AF0">
        <w:rPr>
          <w:rFonts w:ascii="Times New Roman" w:hAnsi="Times New Roman" w:cs="Times New Roman"/>
          <w:sz w:val="28"/>
          <w:szCs w:val="24"/>
        </w:rPr>
        <w:t xml:space="preserve"> года организационным комитетом были окончательно определены итоги </w:t>
      </w:r>
      <w:r w:rsidR="00DC3DE2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69180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76273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C3DE2" w:rsidRPr="00DC3DE2">
        <w:rPr>
          <w:rFonts w:ascii="Times New Roman" w:hAnsi="Times New Roman" w:cs="Times New Roman"/>
          <w:sz w:val="28"/>
          <w:szCs w:val="24"/>
        </w:rPr>
        <w:t xml:space="preserve"> </w:t>
      </w:r>
      <w:r w:rsidR="00503AF0" w:rsidRPr="00503AF0">
        <w:rPr>
          <w:rFonts w:ascii="Times New Roman" w:hAnsi="Times New Roman" w:cs="Times New Roman"/>
          <w:sz w:val="28"/>
          <w:szCs w:val="24"/>
        </w:rPr>
        <w:t>Всероссийской олимпиады по экономике организации</w:t>
      </w:r>
      <w:r w:rsidR="00DC3DE2" w:rsidRPr="00DC3DE2">
        <w:rPr>
          <w:rFonts w:ascii="Times New Roman" w:hAnsi="Times New Roman" w:cs="Times New Roman"/>
          <w:sz w:val="28"/>
          <w:szCs w:val="24"/>
        </w:rPr>
        <w:t xml:space="preserve"> (</w:t>
      </w:r>
      <w:r w:rsidR="00DC3DE2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DC3DE2">
        <w:rPr>
          <w:rFonts w:ascii="Times New Roman" w:hAnsi="Times New Roman" w:cs="Times New Roman"/>
          <w:sz w:val="28"/>
          <w:szCs w:val="24"/>
        </w:rPr>
        <w:t xml:space="preserve"> международным участием</w:t>
      </w:r>
      <w:r w:rsidR="00DC3DE2" w:rsidRPr="00DC3DE2">
        <w:rPr>
          <w:rFonts w:ascii="Times New Roman" w:hAnsi="Times New Roman" w:cs="Times New Roman"/>
          <w:sz w:val="28"/>
          <w:szCs w:val="24"/>
        </w:rPr>
        <w:t>)</w:t>
      </w:r>
      <w:r w:rsidR="00503AF0" w:rsidRPr="00503AF0">
        <w:rPr>
          <w:rFonts w:ascii="Times New Roman" w:hAnsi="Times New Roman" w:cs="Times New Roman"/>
          <w:sz w:val="28"/>
          <w:szCs w:val="24"/>
        </w:rPr>
        <w:t>.</w:t>
      </w:r>
    </w:p>
    <w:p w:rsidR="00A17AFD" w:rsidRDefault="00A17AFD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приняли участие </w:t>
      </w:r>
      <w:r w:rsidR="00327FB4">
        <w:rPr>
          <w:rFonts w:ascii="Times New Roman" w:hAnsi="Times New Roman" w:cs="Times New Roman"/>
          <w:sz w:val="28"/>
          <w:szCs w:val="28"/>
        </w:rPr>
        <w:t xml:space="preserve">297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327FB4">
        <w:rPr>
          <w:rFonts w:ascii="Times New Roman" w:hAnsi="Times New Roman" w:cs="Times New Roman"/>
          <w:sz w:val="28"/>
          <w:szCs w:val="28"/>
        </w:rPr>
        <w:t>ов, в том числе 56 из</w:t>
      </w:r>
      <w:r>
        <w:rPr>
          <w:rFonts w:ascii="Times New Roman" w:hAnsi="Times New Roman" w:cs="Times New Roman"/>
          <w:sz w:val="28"/>
          <w:szCs w:val="28"/>
        </w:rPr>
        <w:t xml:space="preserve"> учреждений высшего </w:t>
      </w:r>
      <w:r w:rsidR="00327FB4">
        <w:rPr>
          <w:rFonts w:ascii="Times New Roman" w:hAnsi="Times New Roman" w:cs="Times New Roman"/>
          <w:sz w:val="28"/>
          <w:szCs w:val="28"/>
        </w:rPr>
        <w:t xml:space="preserve">образования и 243 из учреждений средн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. </w:t>
      </w:r>
    </w:p>
    <w:p w:rsidR="0069180C" w:rsidRDefault="00327FB4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активными участниками олимпиады этого года стали студенты из </w:t>
      </w:r>
      <w:r w:rsidRPr="00327FB4">
        <w:rPr>
          <w:rFonts w:ascii="Times New Roman" w:hAnsi="Times New Roman" w:cs="Times New Roman"/>
          <w:sz w:val="28"/>
          <w:szCs w:val="28"/>
        </w:rPr>
        <w:t>Белорусск</w:t>
      </w:r>
      <w:r>
        <w:rPr>
          <w:rFonts w:ascii="Times New Roman" w:hAnsi="Times New Roman" w:cs="Times New Roman"/>
          <w:sz w:val="28"/>
          <w:szCs w:val="28"/>
        </w:rPr>
        <w:t>ого государственного</w:t>
      </w:r>
      <w:r w:rsidRPr="00327FB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7FB4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7FB4">
        <w:rPr>
          <w:rFonts w:ascii="Times New Roman" w:hAnsi="Times New Roman" w:cs="Times New Roman"/>
          <w:sz w:val="28"/>
          <w:szCs w:val="28"/>
        </w:rPr>
        <w:t>Чуваш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7FB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7FB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7FB4">
        <w:rPr>
          <w:rFonts w:ascii="Times New Roman" w:hAnsi="Times New Roman" w:cs="Times New Roman"/>
          <w:sz w:val="28"/>
          <w:szCs w:val="28"/>
        </w:rPr>
        <w:t xml:space="preserve"> имени И. Н. Ульян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7FB4">
        <w:rPr>
          <w:rFonts w:ascii="Times New Roman" w:hAnsi="Times New Roman" w:cs="Times New Roman"/>
          <w:sz w:val="28"/>
          <w:szCs w:val="28"/>
        </w:rPr>
        <w:t>Сиби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7FB4">
        <w:rPr>
          <w:rFonts w:ascii="Times New Roman" w:hAnsi="Times New Roman" w:cs="Times New Roman"/>
          <w:sz w:val="28"/>
          <w:szCs w:val="28"/>
        </w:rPr>
        <w:t xml:space="preserve"> поли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7FB4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 xml:space="preserve">а, Красноярского финансово-экономического колледж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ого колледжа и Шадринского финансово-экономического колледжа.</w:t>
      </w:r>
    </w:p>
    <w:p w:rsidR="00382E02" w:rsidRDefault="00382E02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езентаций студентов проводилась специально созданной экспертной комиссией,</w:t>
      </w:r>
      <w:r w:rsidR="00AB2E70">
        <w:rPr>
          <w:rFonts w:ascii="Times New Roman" w:hAnsi="Times New Roman" w:cs="Times New Roman"/>
          <w:sz w:val="28"/>
          <w:szCs w:val="28"/>
        </w:rPr>
        <w:t xml:space="preserve"> которая не была осведомлена о результатах тестирования уча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70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определила балл</w:t>
      </w:r>
      <w:r w:rsidR="00B42ADB">
        <w:rPr>
          <w:rFonts w:ascii="Times New Roman" w:hAnsi="Times New Roman" w:cs="Times New Roman"/>
          <w:sz w:val="28"/>
          <w:szCs w:val="28"/>
        </w:rPr>
        <w:t>ы</w:t>
      </w:r>
      <w:r w:rsidR="00AB2E70">
        <w:rPr>
          <w:rFonts w:ascii="Times New Roman" w:hAnsi="Times New Roman" w:cs="Times New Roman"/>
          <w:sz w:val="28"/>
          <w:szCs w:val="28"/>
        </w:rPr>
        <w:t xml:space="preserve"> за презентацию</w:t>
      </w:r>
      <w:r w:rsidR="00B42A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критериев качества </w:t>
      </w:r>
      <w:r w:rsidR="00DC3DE2">
        <w:rPr>
          <w:rFonts w:ascii="Times New Roman" w:hAnsi="Times New Roman" w:cs="Times New Roman"/>
          <w:sz w:val="28"/>
          <w:szCs w:val="28"/>
        </w:rPr>
        <w:t>содержания представлен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, отражения результатов </w:t>
      </w:r>
      <w:r w:rsidR="00DC3DE2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оригинальности оформления. Оценка презентаций проводилась с </w:t>
      </w:r>
      <w:r w:rsidR="00327FB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27F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кабря в связи </w:t>
      </w:r>
      <w:r w:rsidR="00DC3DE2">
        <w:rPr>
          <w:rFonts w:ascii="Times New Roman" w:hAnsi="Times New Roman" w:cs="Times New Roman"/>
          <w:sz w:val="28"/>
          <w:szCs w:val="28"/>
        </w:rPr>
        <w:t>с большим количеством участников</w:t>
      </w:r>
      <w:r w:rsidR="007D1730">
        <w:rPr>
          <w:rFonts w:ascii="Times New Roman" w:hAnsi="Times New Roman" w:cs="Times New Roman"/>
          <w:sz w:val="28"/>
          <w:szCs w:val="28"/>
        </w:rPr>
        <w:t>.</w:t>
      </w:r>
      <w:r w:rsidR="00600DF0">
        <w:rPr>
          <w:rFonts w:ascii="Times New Roman" w:hAnsi="Times New Roman" w:cs="Times New Roman"/>
          <w:sz w:val="28"/>
          <w:szCs w:val="28"/>
        </w:rPr>
        <w:t xml:space="preserve"> Работы участников оказались разнообразными как по содержанию, так и по оформлению.</w:t>
      </w:r>
      <w:r w:rsidR="00AB2E70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gramStart"/>
      <w:r w:rsidR="00AB2E70">
        <w:rPr>
          <w:rFonts w:ascii="Times New Roman" w:hAnsi="Times New Roman" w:cs="Times New Roman"/>
          <w:sz w:val="28"/>
          <w:szCs w:val="28"/>
        </w:rPr>
        <w:t xml:space="preserve">комиссии презентации, получившие </w:t>
      </w:r>
      <w:r w:rsidR="00327FB4">
        <w:rPr>
          <w:rFonts w:ascii="Times New Roman" w:hAnsi="Times New Roman" w:cs="Times New Roman"/>
          <w:sz w:val="28"/>
          <w:szCs w:val="28"/>
        </w:rPr>
        <w:t>40</w:t>
      </w:r>
      <w:r w:rsidR="00AB2E70">
        <w:rPr>
          <w:rFonts w:ascii="Times New Roman" w:hAnsi="Times New Roman" w:cs="Times New Roman"/>
          <w:sz w:val="28"/>
          <w:szCs w:val="28"/>
        </w:rPr>
        <w:t xml:space="preserve"> баллов удостоены</w:t>
      </w:r>
      <w:proofErr w:type="gramEnd"/>
      <w:r w:rsidR="00AB2E70">
        <w:rPr>
          <w:rFonts w:ascii="Times New Roman" w:hAnsi="Times New Roman" w:cs="Times New Roman"/>
          <w:sz w:val="28"/>
          <w:szCs w:val="28"/>
        </w:rPr>
        <w:t xml:space="preserve"> диплома «за лучшую презентацию».</w:t>
      </w:r>
    </w:p>
    <w:p w:rsidR="00524DC5" w:rsidRDefault="000926DF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E4BA8">
        <w:rPr>
          <w:rFonts w:ascii="Times New Roman" w:hAnsi="Times New Roman" w:cs="Times New Roman"/>
          <w:sz w:val="28"/>
          <w:szCs w:val="28"/>
        </w:rPr>
        <w:t>олимпиады определены победители, представленные в рейтинговой таблице.</w:t>
      </w:r>
    </w:p>
    <w:p w:rsidR="00524DC5" w:rsidRDefault="00524DC5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327FB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6273C">
        <w:rPr>
          <w:rFonts w:ascii="Times New Roman" w:hAnsi="Times New Roman" w:cs="Times New Roman"/>
          <w:sz w:val="28"/>
          <w:szCs w:val="28"/>
        </w:rPr>
        <w:t>2</w:t>
      </w:r>
      <w:r w:rsidR="00327F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460FF4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>
        <w:rPr>
          <w:rFonts w:ascii="Times New Roman" w:hAnsi="Times New Roman" w:cs="Times New Roman"/>
          <w:sz w:val="28"/>
          <w:szCs w:val="28"/>
        </w:rPr>
        <w:t>сертификаты участников</w:t>
      </w:r>
      <w:r w:rsidR="00460F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пломы победителей олимпиады </w:t>
      </w:r>
      <w:r w:rsidR="00460FF4">
        <w:rPr>
          <w:rFonts w:ascii="Times New Roman" w:hAnsi="Times New Roman" w:cs="Times New Roman"/>
          <w:sz w:val="28"/>
          <w:szCs w:val="28"/>
        </w:rPr>
        <w:t xml:space="preserve">и благодарственные письма преподавателям </w:t>
      </w:r>
      <w:r>
        <w:rPr>
          <w:rFonts w:ascii="Times New Roman" w:hAnsi="Times New Roman" w:cs="Times New Roman"/>
          <w:sz w:val="28"/>
          <w:szCs w:val="28"/>
        </w:rPr>
        <w:t>будут высланы на адреса участников</w:t>
      </w:r>
      <w:r w:rsidR="00327FB4">
        <w:rPr>
          <w:rFonts w:ascii="Times New Roman" w:hAnsi="Times New Roman" w:cs="Times New Roman"/>
          <w:sz w:val="28"/>
          <w:szCs w:val="28"/>
        </w:rPr>
        <w:t xml:space="preserve"> или предоставлена ссылка на их скач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73C" w:rsidRDefault="0076273C" w:rsidP="00E35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533E" w:rsidRPr="00460FF4" w:rsidRDefault="00460FF4" w:rsidP="00E35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0FF4">
        <w:rPr>
          <w:rFonts w:ascii="Times New Roman" w:hAnsi="Times New Roman" w:cs="Times New Roman"/>
          <w:b/>
          <w:sz w:val="32"/>
          <w:szCs w:val="28"/>
        </w:rPr>
        <w:t>Поздравляем победителей</w:t>
      </w:r>
      <w:r>
        <w:rPr>
          <w:rFonts w:ascii="Times New Roman" w:hAnsi="Times New Roman" w:cs="Times New Roman"/>
          <w:b/>
          <w:sz w:val="32"/>
          <w:szCs w:val="28"/>
        </w:rPr>
        <w:t xml:space="preserve"> и их преподавателей</w:t>
      </w:r>
      <w:r w:rsidR="00E3533E" w:rsidRPr="00460FF4">
        <w:rPr>
          <w:rFonts w:ascii="Times New Roman" w:hAnsi="Times New Roman" w:cs="Times New Roman"/>
          <w:b/>
          <w:sz w:val="32"/>
          <w:szCs w:val="28"/>
        </w:rPr>
        <w:t>!</w:t>
      </w:r>
    </w:p>
    <w:p w:rsidR="00524DC5" w:rsidRDefault="00524DC5" w:rsidP="00460FF4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C5"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 участников олимпиады:</w:t>
      </w:r>
    </w:p>
    <w:p w:rsidR="00A31454" w:rsidRDefault="00A31454" w:rsidP="00A17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C58" w:rsidRDefault="00485C58" w:rsidP="00485C5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771D3">
        <w:rPr>
          <w:rFonts w:ascii="Times New Roman" w:hAnsi="Times New Roman" w:cs="Times New Roman"/>
          <w:b/>
          <w:sz w:val="28"/>
        </w:rPr>
        <w:t>УЧРЕЖДЕНИЯ ВЫСШЕГО ОБРАЗОВАНИЯ:</w:t>
      </w:r>
    </w:p>
    <w:p w:rsidR="00485C58" w:rsidRPr="007771D3" w:rsidRDefault="00485C58" w:rsidP="00485C58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709"/>
        <w:gridCol w:w="1396"/>
        <w:gridCol w:w="872"/>
        <w:gridCol w:w="1559"/>
      </w:tblGrid>
      <w:tr w:rsidR="00AB2E70" w:rsidRPr="00485C58" w:rsidTr="00AC40BD">
        <w:tc>
          <w:tcPr>
            <w:tcW w:w="567" w:type="dxa"/>
          </w:tcPr>
          <w:p w:rsidR="00AB2E70" w:rsidRPr="00485C58" w:rsidRDefault="00AB2E70" w:rsidP="00485C58">
            <w:pPr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485C5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843" w:type="dxa"/>
          </w:tcPr>
          <w:p w:rsidR="00AB2E70" w:rsidRPr="00485C58" w:rsidRDefault="00AB2E70" w:rsidP="00485C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участника</w:t>
            </w:r>
          </w:p>
        </w:tc>
        <w:tc>
          <w:tcPr>
            <w:tcW w:w="3260" w:type="dxa"/>
          </w:tcPr>
          <w:p w:rsidR="00AB2E70" w:rsidRPr="00485C58" w:rsidRDefault="00AB2E70" w:rsidP="00485C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5C58">
              <w:rPr>
                <w:rFonts w:ascii="Times New Roman" w:hAnsi="Times New Roman" w:cs="Times New Roman"/>
                <w:sz w:val="20"/>
              </w:rPr>
              <w:t>Учреждение</w:t>
            </w:r>
          </w:p>
        </w:tc>
        <w:tc>
          <w:tcPr>
            <w:tcW w:w="709" w:type="dxa"/>
          </w:tcPr>
          <w:p w:rsidR="00AB2E70" w:rsidRPr="00485C58" w:rsidRDefault="00AB2E70" w:rsidP="00AB2E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5C58">
              <w:rPr>
                <w:rFonts w:ascii="Times New Roman" w:hAnsi="Times New Roman" w:cs="Times New Roman"/>
                <w:sz w:val="20"/>
              </w:rPr>
              <w:t>Тест</w:t>
            </w:r>
          </w:p>
        </w:tc>
        <w:tc>
          <w:tcPr>
            <w:tcW w:w="1396" w:type="dxa"/>
          </w:tcPr>
          <w:p w:rsidR="00AB2E70" w:rsidRPr="00485C58" w:rsidRDefault="00AB2E70" w:rsidP="00AB2E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5C58">
              <w:rPr>
                <w:rFonts w:ascii="Times New Roman" w:hAnsi="Times New Roman" w:cs="Times New Roman"/>
                <w:sz w:val="20"/>
              </w:rPr>
              <w:t>Презент</w:t>
            </w:r>
            <w:r>
              <w:rPr>
                <w:rFonts w:ascii="Times New Roman" w:hAnsi="Times New Roman" w:cs="Times New Roman"/>
                <w:sz w:val="20"/>
              </w:rPr>
              <w:t>ация</w:t>
            </w:r>
          </w:p>
        </w:tc>
        <w:tc>
          <w:tcPr>
            <w:tcW w:w="872" w:type="dxa"/>
          </w:tcPr>
          <w:p w:rsidR="00AB2E70" w:rsidRPr="00485C58" w:rsidRDefault="00AB2E70" w:rsidP="00AB2E7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5C58">
              <w:rPr>
                <w:rFonts w:ascii="Times New Roman" w:hAnsi="Times New Roman" w:cs="Times New Roman"/>
                <w:sz w:val="20"/>
                <w:szCs w:val="28"/>
              </w:rPr>
              <w:t>Общая</w:t>
            </w:r>
          </w:p>
        </w:tc>
        <w:tc>
          <w:tcPr>
            <w:tcW w:w="1559" w:type="dxa"/>
          </w:tcPr>
          <w:p w:rsidR="00AB2E70" w:rsidRPr="00485C58" w:rsidRDefault="00AB2E70" w:rsidP="00485C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5C58">
              <w:rPr>
                <w:rFonts w:ascii="Times New Roman" w:hAnsi="Times New Roman" w:cs="Times New Roman"/>
                <w:sz w:val="20"/>
                <w:szCs w:val="28"/>
              </w:rPr>
              <w:t>Результат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Степченко Виктория Павл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1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Зубков Олег Васильевич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9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86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1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b/>
                <w:color w:val="000000"/>
              </w:rPr>
              <w:t>Демьянкова</w:t>
            </w:r>
            <w:proofErr w:type="spellEnd"/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 Анастасия Дмитри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8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85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1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Ковальчук Янина Виталь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7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84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2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b/>
                <w:color w:val="000000"/>
              </w:rPr>
              <w:t>Жирикова</w:t>
            </w:r>
            <w:proofErr w:type="spellEnd"/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 Ирина Владимир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5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82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2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як Снежана Виктор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2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Евсеенко Мария Алексе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4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81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2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Сидорович София Серге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7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79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3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b/>
                <w:color w:val="000000"/>
              </w:rPr>
              <w:t>Гучок</w:t>
            </w:r>
            <w:proofErr w:type="spellEnd"/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 Екатерина Владимир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5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78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3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b/>
                <w:color w:val="000000"/>
              </w:rPr>
              <w:t>Дробышевская</w:t>
            </w:r>
            <w:proofErr w:type="spellEnd"/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 Дарья Николаевна 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3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78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3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ибикова Светлана Игоревна</w:t>
            </w:r>
          </w:p>
        </w:tc>
        <w:tc>
          <w:tcPr>
            <w:tcW w:w="3260" w:type="dxa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3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Горбачёва Екатерина </w:t>
            </w:r>
            <w:proofErr w:type="spellStart"/>
            <w:r w:rsidRPr="0069180C">
              <w:rPr>
                <w:rFonts w:ascii="Times New Roman" w:hAnsi="Times New Roman" w:cs="Times New Roman"/>
                <w:b/>
                <w:color w:val="000000"/>
              </w:rPr>
              <w:t>Дмтириевна</w:t>
            </w:r>
            <w:proofErr w:type="spellEnd"/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3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b/>
                <w:color w:val="000000"/>
              </w:rPr>
              <w:t>Михмель</w:t>
            </w:r>
            <w:proofErr w:type="spellEnd"/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 Мария Вячеслав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л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9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80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75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3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Фомина Мария Владимир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34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74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3 степени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 xml:space="preserve">Дмитриенко Алина Анатольевна 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Бел</w:t>
            </w:r>
            <w:r>
              <w:rPr>
                <w:rFonts w:ascii="Times New Roman" w:hAnsi="Times New Roman" w:cs="Times New Roman"/>
                <w:color w:val="000000"/>
              </w:rPr>
              <w:t>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b/>
                <w:color w:val="000000"/>
              </w:rPr>
              <w:t>Шурманова</w:t>
            </w:r>
            <w:proofErr w:type="spellEnd"/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 София Владимир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Уральский государственный эконом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25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65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за лучшую презентацию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Бессонова Екатерина Серге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Южный Федеральны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24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64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за лучшую презентацию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Столяров Юрий </w:t>
            </w:r>
            <w:r w:rsidRPr="0069180C">
              <w:rPr>
                <w:rFonts w:ascii="Times New Roman" w:hAnsi="Times New Roman" w:cs="Times New Roman"/>
                <w:b/>
                <w:color w:val="000000"/>
              </w:rPr>
              <w:lastRenderedPageBreak/>
              <w:t>Игоревич</w:t>
            </w:r>
          </w:p>
        </w:tc>
        <w:tc>
          <w:tcPr>
            <w:tcW w:w="3260" w:type="dxa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Брянский государственный инженерно-технологический </w:t>
            </w:r>
            <w:r w:rsidRPr="0069180C">
              <w:rPr>
                <w:rFonts w:ascii="Times New Roman" w:hAnsi="Times New Roman" w:cs="Times New Roman"/>
                <w:b/>
                <w:color w:val="000000"/>
              </w:rPr>
              <w:lastRenderedPageBreak/>
              <w:t>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lastRenderedPageBreak/>
              <w:t>24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64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Диплом за лучшую </w:t>
            </w:r>
            <w:r w:rsidRPr="0069180C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езентацию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9180C">
              <w:rPr>
                <w:rFonts w:ascii="Times New Roman" w:hAnsi="Times New Roman" w:cs="Times New Roman"/>
                <w:b/>
                <w:color w:val="000000"/>
              </w:rPr>
              <w:t>Узких</w:t>
            </w:r>
            <w:proofErr w:type="gramEnd"/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 Анна Серге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Уральский государственный эконом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22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62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за лучшую презентацию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Орлова Любовь Андре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Согомонян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Диана Георги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альский государственный эконом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Люкшинова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Евгения Денис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альский государственный эконом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Купирова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Адения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Ильшатовна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69180C" w:rsidRDefault="0069180C">
            <w:r w:rsidRPr="00D64038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менов Андрей Вячеславович</w:t>
            </w:r>
          </w:p>
        </w:tc>
        <w:tc>
          <w:tcPr>
            <w:tcW w:w="3260" w:type="dxa"/>
          </w:tcPr>
          <w:p w:rsidR="0069180C" w:rsidRDefault="0069180C">
            <w:r w:rsidRPr="00D64038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69180C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b/>
                <w:color w:val="000000"/>
              </w:rPr>
              <w:t>Баразгова</w:t>
            </w:r>
            <w:proofErr w:type="spellEnd"/>
            <w:r w:rsidRPr="0069180C">
              <w:rPr>
                <w:rFonts w:ascii="Times New Roman" w:hAnsi="Times New Roman" w:cs="Times New Roman"/>
                <w:b/>
                <w:color w:val="000000"/>
              </w:rPr>
              <w:t xml:space="preserve"> Анжелика Руслановна 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Уральский государственный эконом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за лучшую презентацию</w:t>
            </w:r>
          </w:p>
        </w:tc>
      </w:tr>
      <w:tr w:rsidR="00327FB4" w:rsidRPr="00485C58" w:rsidTr="00971223">
        <w:tc>
          <w:tcPr>
            <w:tcW w:w="567" w:type="dxa"/>
          </w:tcPr>
          <w:p w:rsidR="00327FB4" w:rsidRPr="00485C58" w:rsidRDefault="00327FB4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27FB4" w:rsidRPr="0069180C" w:rsidRDefault="00327FB4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Константинова Надежда Александровна</w:t>
            </w:r>
          </w:p>
        </w:tc>
        <w:tc>
          <w:tcPr>
            <w:tcW w:w="3260" w:type="dxa"/>
          </w:tcPr>
          <w:p w:rsidR="00327FB4" w:rsidRDefault="00327FB4" w:rsidP="00654AAF">
            <w:r w:rsidRPr="00D64038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327FB4" w:rsidRPr="0069180C" w:rsidRDefault="00327FB4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1396" w:type="dxa"/>
            <w:vAlign w:val="center"/>
          </w:tcPr>
          <w:p w:rsidR="00327FB4" w:rsidRPr="0069180C" w:rsidRDefault="00327FB4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2" w:type="dxa"/>
            <w:vAlign w:val="center"/>
          </w:tcPr>
          <w:p w:rsidR="00327FB4" w:rsidRPr="0069180C" w:rsidRDefault="00327FB4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559" w:type="dxa"/>
            <w:vAlign w:val="bottom"/>
          </w:tcPr>
          <w:p w:rsidR="00327FB4" w:rsidRPr="0069180C" w:rsidRDefault="00327FB4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AC40BD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Козлова Полина Руслановна</w:t>
            </w:r>
          </w:p>
        </w:tc>
        <w:tc>
          <w:tcPr>
            <w:tcW w:w="3260" w:type="dxa"/>
          </w:tcPr>
          <w:p w:rsidR="0069180C" w:rsidRPr="00AC40BD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Маслакова Екатерина Алексе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9180C">
              <w:rPr>
                <w:rFonts w:ascii="Times New Roman" w:hAnsi="Times New Roman" w:cs="Times New Roman"/>
                <w:b/>
                <w:color w:val="000000"/>
              </w:rPr>
              <w:t>Диплом за лучшую презентацию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Дементьева Дарья Алексе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Брагин Антон Павлович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альский государственный эконом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менова Анна Родион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Листратенко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Дарья Алексеевна </w:t>
            </w:r>
          </w:p>
        </w:tc>
        <w:tc>
          <w:tcPr>
            <w:tcW w:w="3260" w:type="dxa"/>
          </w:tcPr>
          <w:p w:rsidR="0069180C" w:rsidRPr="00AC40BD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Агеева Ольга Алексе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Екименко Алина Федор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Бел</w:t>
            </w:r>
            <w:r>
              <w:rPr>
                <w:rFonts w:ascii="Times New Roman" w:hAnsi="Times New Roman" w:cs="Times New Roman"/>
                <w:color w:val="000000"/>
              </w:rPr>
              <w:t>орусский государственный университет транспорт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Аксиненко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Дарья Андреевна </w:t>
            </w:r>
          </w:p>
        </w:tc>
        <w:tc>
          <w:tcPr>
            <w:tcW w:w="3260" w:type="dxa"/>
            <w:vAlign w:val="center"/>
          </w:tcPr>
          <w:p w:rsidR="0069180C" w:rsidRPr="0069180C" w:rsidRDefault="00327FB4">
            <w:pPr>
              <w:rPr>
                <w:rFonts w:ascii="Times New Roman" w:hAnsi="Times New Roman" w:cs="Times New Roman"/>
                <w:color w:val="000000"/>
              </w:rPr>
            </w:pPr>
            <w:r w:rsidRPr="00327FB4">
              <w:rPr>
                <w:rFonts w:ascii="Times New Roman" w:hAnsi="Times New Roman" w:cs="Times New Roman"/>
                <w:color w:val="000000"/>
              </w:rPr>
              <w:t>Уральский государственный юрид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 xml:space="preserve">Курманова Алина </w:t>
            </w: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Исламовна</w:t>
            </w:r>
            <w:proofErr w:type="spellEnd"/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Овсеенко Игорь Васильевич</w:t>
            </w:r>
          </w:p>
        </w:tc>
        <w:tc>
          <w:tcPr>
            <w:tcW w:w="3260" w:type="dxa"/>
          </w:tcPr>
          <w:p w:rsidR="0069180C" w:rsidRPr="00AC40BD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327FB4" w:rsidRPr="00485C58" w:rsidTr="00BB15CB">
        <w:tc>
          <w:tcPr>
            <w:tcW w:w="567" w:type="dxa"/>
          </w:tcPr>
          <w:p w:rsidR="00327FB4" w:rsidRPr="00485C58" w:rsidRDefault="00327FB4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27FB4" w:rsidRPr="0069180C" w:rsidRDefault="00327FB4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 xml:space="preserve">Волков Александр </w:t>
            </w:r>
            <w:r w:rsidRPr="0069180C">
              <w:rPr>
                <w:rFonts w:ascii="Times New Roman" w:hAnsi="Times New Roman" w:cs="Times New Roman"/>
                <w:color w:val="000000"/>
              </w:rPr>
              <w:lastRenderedPageBreak/>
              <w:t xml:space="preserve">Валерьевич </w:t>
            </w:r>
          </w:p>
        </w:tc>
        <w:tc>
          <w:tcPr>
            <w:tcW w:w="3260" w:type="dxa"/>
          </w:tcPr>
          <w:p w:rsidR="00327FB4" w:rsidRDefault="00327FB4" w:rsidP="00654AAF">
            <w:r w:rsidRPr="00770FE8">
              <w:rPr>
                <w:rFonts w:ascii="Times New Roman" w:hAnsi="Times New Roman" w:cs="Times New Roman"/>
                <w:color w:val="000000"/>
              </w:rPr>
              <w:lastRenderedPageBreak/>
              <w:t xml:space="preserve">Чувашский государственный университет имени И. Н. </w:t>
            </w:r>
            <w:r w:rsidRPr="00770FE8">
              <w:rPr>
                <w:rFonts w:ascii="Times New Roman" w:hAnsi="Times New Roman" w:cs="Times New Roman"/>
                <w:color w:val="000000"/>
              </w:rPr>
              <w:lastRenderedPageBreak/>
              <w:t>Ульянова</w:t>
            </w:r>
          </w:p>
        </w:tc>
        <w:tc>
          <w:tcPr>
            <w:tcW w:w="709" w:type="dxa"/>
            <w:vAlign w:val="center"/>
          </w:tcPr>
          <w:p w:rsidR="00327FB4" w:rsidRPr="0069180C" w:rsidRDefault="00327FB4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396" w:type="dxa"/>
            <w:vAlign w:val="center"/>
          </w:tcPr>
          <w:p w:rsidR="00327FB4" w:rsidRPr="0069180C" w:rsidRDefault="00327FB4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2" w:type="dxa"/>
            <w:vAlign w:val="center"/>
          </w:tcPr>
          <w:p w:rsidR="00327FB4" w:rsidRPr="0069180C" w:rsidRDefault="00327FB4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59" w:type="dxa"/>
            <w:vAlign w:val="bottom"/>
          </w:tcPr>
          <w:p w:rsidR="00327FB4" w:rsidRPr="0069180C" w:rsidRDefault="00327FB4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 xml:space="preserve">Петрова Дарья Владимировна 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327FB4" w:rsidRPr="00485C58" w:rsidTr="0040651B">
        <w:tc>
          <w:tcPr>
            <w:tcW w:w="567" w:type="dxa"/>
          </w:tcPr>
          <w:p w:rsidR="00327FB4" w:rsidRPr="00485C58" w:rsidRDefault="00327FB4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27FB4" w:rsidRPr="0069180C" w:rsidRDefault="00327F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Саева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Фаина Николаевна</w:t>
            </w:r>
          </w:p>
        </w:tc>
        <w:tc>
          <w:tcPr>
            <w:tcW w:w="3260" w:type="dxa"/>
          </w:tcPr>
          <w:p w:rsidR="00327FB4" w:rsidRDefault="00327FB4" w:rsidP="00654AAF">
            <w:r w:rsidRPr="00770FE8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327FB4" w:rsidRPr="0069180C" w:rsidRDefault="00327FB4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96" w:type="dxa"/>
            <w:vAlign w:val="center"/>
          </w:tcPr>
          <w:p w:rsidR="00327FB4" w:rsidRPr="0069180C" w:rsidRDefault="00327FB4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2" w:type="dxa"/>
            <w:vAlign w:val="center"/>
          </w:tcPr>
          <w:p w:rsidR="00327FB4" w:rsidRPr="0069180C" w:rsidRDefault="00327FB4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59" w:type="dxa"/>
            <w:vAlign w:val="bottom"/>
          </w:tcPr>
          <w:p w:rsidR="00327FB4" w:rsidRPr="0069180C" w:rsidRDefault="00327FB4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пиридонов Роман Юрьевич</w:t>
            </w:r>
          </w:p>
        </w:tc>
        <w:tc>
          <w:tcPr>
            <w:tcW w:w="3260" w:type="dxa"/>
          </w:tcPr>
          <w:p w:rsidR="0069180C" w:rsidRDefault="0069180C">
            <w:r w:rsidRPr="00770FE8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Алексеева Анна Алексеевна</w:t>
            </w:r>
          </w:p>
        </w:tc>
        <w:tc>
          <w:tcPr>
            <w:tcW w:w="3260" w:type="dxa"/>
          </w:tcPr>
          <w:p w:rsidR="0069180C" w:rsidRDefault="0069180C">
            <w:r w:rsidRPr="00770FE8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Каверзина Екатерина Дмитри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Пястолов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Егор Андреевич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Дедюхин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Данил Дмитриевич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 xml:space="preserve">Ефимова Людмила Николаевна 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Багаева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Нужина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Елизавета 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Походиева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Наталия Василье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Юлдашева Екатерина Эдуард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Горбова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Екатерина Вадимовна</w:t>
            </w:r>
          </w:p>
        </w:tc>
        <w:tc>
          <w:tcPr>
            <w:tcW w:w="3260" w:type="dxa"/>
          </w:tcPr>
          <w:p w:rsidR="0069180C" w:rsidRPr="00AC40BD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Патиева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Дали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 xml:space="preserve">Санкт-Петербургский филиал </w:t>
            </w: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Финуниверситета</w:t>
            </w:r>
            <w:proofErr w:type="spellEnd"/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 xml:space="preserve">Пчелкина Анастасия Юрьевна </w:t>
            </w:r>
          </w:p>
        </w:tc>
        <w:tc>
          <w:tcPr>
            <w:tcW w:w="3260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Чувашский государственный университет имени И. Н. Ульянова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Стеблёва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Марина Владимировна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180C">
              <w:rPr>
                <w:rFonts w:ascii="Times New Roman" w:hAnsi="Times New Roman" w:cs="Times New Roman"/>
                <w:color w:val="000000"/>
              </w:rPr>
              <w:t>Стеблёв</w:t>
            </w:r>
            <w:proofErr w:type="spellEnd"/>
            <w:r w:rsidRPr="0069180C">
              <w:rPr>
                <w:rFonts w:ascii="Times New Roman" w:hAnsi="Times New Roman" w:cs="Times New Roman"/>
                <w:color w:val="000000"/>
              </w:rPr>
              <w:t xml:space="preserve"> Роман Евгеньевич</w:t>
            </w:r>
          </w:p>
        </w:tc>
        <w:tc>
          <w:tcPr>
            <w:tcW w:w="3260" w:type="dxa"/>
            <w:vAlign w:val="center"/>
          </w:tcPr>
          <w:p w:rsidR="0069180C" w:rsidRPr="0069180C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дринский государственный педаг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69180C" w:rsidRPr="00485C58" w:rsidTr="0069180C">
        <w:tc>
          <w:tcPr>
            <w:tcW w:w="567" w:type="dxa"/>
          </w:tcPr>
          <w:p w:rsidR="0069180C" w:rsidRPr="00485C58" w:rsidRDefault="0069180C" w:rsidP="00584D85">
            <w:pPr>
              <w:pStyle w:val="a4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Гайдуков Валентин</w:t>
            </w:r>
          </w:p>
        </w:tc>
        <w:tc>
          <w:tcPr>
            <w:tcW w:w="3260" w:type="dxa"/>
          </w:tcPr>
          <w:p w:rsidR="0069180C" w:rsidRPr="00AC40BD" w:rsidRDefault="0069180C" w:rsidP="0069180C">
            <w:pPr>
              <w:rPr>
                <w:rFonts w:ascii="Times New Roman" w:hAnsi="Times New Roman" w:cs="Times New Roman"/>
                <w:color w:val="000000"/>
              </w:rPr>
            </w:pPr>
            <w:r w:rsidRPr="00AC40BD">
              <w:rPr>
                <w:rFonts w:ascii="Times New Roman" w:hAnsi="Times New Roman" w:cs="Times New Roman"/>
                <w:color w:val="000000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709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6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2" w:type="dxa"/>
            <w:vAlign w:val="center"/>
          </w:tcPr>
          <w:p w:rsidR="0069180C" w:rsidRPr="0069180C" w:rsidRDefault="0069180C" w:rsidP="00691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vAlign w:val="bottom"/>
          </w:tcPr>
          <w:p w:rsidR="0069180C" w:rsidRPr="0069180C" w:rsidRDefault="0069180C">
            <w:pPr>
              <w:rPr>
                <w:rFonts w:ascii="Times New Roman" w:hAnsi="Times New Roman" w:cs="Times New Roman"/>
                <w:color w:val="000000"/>
              </w:rPr>
            </w:pPr>
            <w:r w:rsidRPr="0069180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</w:tbl>
    <w:p w:rsidR="0069180C" w:rsidRDefault="0069180C"/>
    <w:p w:rsidR="00327FB4" w:rsidRDefault="00327FB4"/>
    <w:p w:rsidR="00327FB4" w:rsidRDefault="00327FB4"/>
    <w:p w:rsidR="00327FB4" w:rsidRDefault="00327FB4"/>
    <w:p w:rsidR="00485C58" w:rsidRPr="00422671" w:rsidRDefault="00485C58" w:rsidP="00AB2E70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422671">
        <w:rPr>
          <w:rFonts w:ascii="Times New Roman" w:hAnsi="Times New Roman" w:cs="Times New Roman"/>
          <w:b/>
          <w:sz w:val="28"/>
        </w:rPr>
        <w:lastRenderedPageBreak/>
        <w:t xml:space="preserve">УЧРЕЖДЕНИЯ </w:t>
      </w:r>
      <w:r>
        <w:rPr>
          <w:rFonts w:ascii="Times New Roman" w:hAnsi="Times New Roman" w:cs="Times New Roman"/>
          <w:b/>
          <w:sz w:val="28"/>
        </w:rPr>
        <w:t>СРЕДНЕГО ПРОФЕССИОНАЛЬНОГО</w:t>
      </w:r>
      <w:r w:rsidRPr="00422671">
        <w:rPr>
          <w:rFonts w:ascii="Times New Roman" w:hAnsi="Times New Roman" w:cs="Times New Roman"/>
          <w:b/>
          <w:sz w:val="28"/>
        </w:rPr>
        <w:t xml:space="preserve"> ОБРАЗОВАНИЯ:</w:t>
      </w:r>
    </w:p>
    <w:p w:rsidR="00485C58" w:rsidRDefault="00485C58" w:rsidP="00485C5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473"/>
        <w:gridCol w:w="2093"/>
        <w:gridCol w:w="2835"/>
        <w:gridCol w:w="1160"/>
        <w:gridCol w:w="1307"/>
        <w:gridCol w:w="1180"/>
        <w:gridCol w:w="1516"/>
      </w:tblGrid>
      <w:tr w:rsidR="00327FB4" w:rsidRPr="00D20E98" w:rsidTr="00B67758">
        <w:trPr>
          <w:trHeight w:val="300"/>
        </w:trPr>
        <w:tc>
          <w:tcPr>
            <w:tcW w:w="473" w:type="dxa"/>
          </w:tcPr>
          <w:p w:rsidR="00327FB4" w:rsidRPr="00485C58" w:rsidRDefault="00327FB4" w:rsidP="00654AAF">
            <w:pPr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485C5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093" w:type="dxa"/>
            <w:noWrap/>
          </w:tcPr>
          <w:p w:rsidR="00327FB4" w:rsidRPr="00485C58" w:rsidRDefault="00327FB4" w:rsidP="00654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участника</w:t>
            </w:r>
          </w:p>
        </w:tc>
        <w:tc>
          <w:tcPr>
            <w:tcW w:w="2835" w:type="dxa"/>
            <w:noWrap/>
          </w:tcPr>
          <w:p w:rsidR="00327FB4" w:rsidRPr="00485C58" w:rsidRDefault="00327FB4" w:rsidP="00654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5C58">
              <w:rPr>
                <w:rFonts w:ascii="Times New Roman" w:hAnsi="Times New Roman" w:cs="Times New Roman"/>
                <w:sz w:val="20"/>
              </w:rPr>
              <w:t>Учреждение</w:t>
            </w:r>
          </w:p>
        </w:tc>
        <w:tc>
          <w:tcPr>
            <w:tcW w:w="1160" w:type="dxa"/>
            <w:noWrap/>
          </w:tcPr>
          <w:p w:rsidR="00327FB4" w:rsidRPr="00485C58" w:rsidRDefault="00327FB4" w:rsidP="00654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5C58">
              <w:rPr>
                <w:rFonts w:ascii="Times New Roman" w:hAnsi="Times New Roman" w:cs="Times New Roman"/>
                <w:sz w:val="20"/>
              </w:rPr>
              <w:t>Тест</w:t>
            </w:r>
          </w:p>
        </w:tc>
        <w:tc>
          <w:tcPr>
            <w:tcW w:w="1307" w:type="dxa"/>
            <w:noWrap/>
          </w:tcPr>
          <w:p w:rsidR="00327FB4" w:rsidRPr="00485C58" w:rsidRDefault="00327FB4" w:rsidP="00654A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5C58">
              <w:rPr>
                <w:rFonts w:ascii="Times New Roman" w:hAnsi="Times New Roman" w:cs="Times New Roman"/>
                <w:sz w:val="20"/>
              </w:rPr>
              <w:t>Презент</w:t>
            </w:r>
            <w:r>
              <w:rPr>
                <w:rFonts w:ascii="Times New Roman" w:hAnsi="Times New Roman" w:cs="Times New Roman"/>
                <w:sz w:val="20"/>
              </w:rPr>
              <w:t>ация</w:t>
            </w:r>
          </w:p>
        </w:tc>
        <w:tc>
          <w:tcPr>
            <w:tcW w:w="1180" w:type="dxa"/>
            <w:noWrap/>
          </w:tcPr>
          <w:p w:rsidR="00327FB4" w:rsidRPr="00485C58" w:rsidRDefault="00327FB4" w:rsidP="00654AA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5C58">
              <w:rPr>
                <w:rFonts w:ascii="Times New Roman" w:hAnsi="Times New Roman" w:cs="Times New Roman"/>
                <w:sz w:val="20"/>
                <w:szCs w:val="28"/>
              </w:rPr>
              <w:t>Общая</w:t>
            </w:r>
          </w:p>
        </w:tc>
        <w:tc>
          <w:tcPr>
            <w:tcW w:w="1516" w:type="dxa"/>
            <w:noWrap/>
          </w:tcPr>
          <w:p w:rsidR="00327FB4" w:rsidRPr="00485C58" w:rsidRDefault="00327FB4" w:rsidP="00654AA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5C58">
              <w:rPr>
                <w:rFonts w:ascii="Times New Roman" w:hAnsi="Times New Roman" w:cs="Times New Roman"/>
                <w:sz w:val="20"/>
                <w:szCs w:val="28"/>
              </w:rPr>
              <w:t>Результат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годин Кирилл Сергее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бирский политехнический техникум 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зьмин Никита Максимо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ганский технологический колледж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,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щук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лья Владимиро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>
            <w:pPr>
              <w:rPr>
                <w:b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бирский политехнический техникум 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анов Николай Александро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>
            <w:pPr>
              <w:rPr>
                <w:b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бирский политехнический техникум 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дько Алексей Дмитриевич 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сюков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дрей Сергее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зулукский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пинец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нис Вячеславо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>
            <w:pPr>
              <w:rPr>
                <w:b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бирский политехнический техникум 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ньшов Владислав Евгенье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>
            <w:pPr>
              <w:rPr>
                <w:b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бирский политехнический техникум 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отникова Анна </w:t>
            </w: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рославовна</w:t>
            </w:r>
            <w:proofErr w:type="spellEnd"/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1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буков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асилий Семено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ганский технологический колледж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ленченко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адим Дмитрие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,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лянская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лёна Ивановна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ганский технологический колледж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лов Егор Александро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колаев Данил Сергее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ганский технологический колледж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E5BDD" w:rsidRPr="00D20E98" w:rsidTr="00B67758">
        <w:trPr>
          <w:trHeight w:val="300"/>
        </w:trPr>
        <w:tc>
          <w:tcPr>
            <w:tcW w:w="473" w:type="dxa"/>
          </w:tcPr>
          <w:p w:rsidR="00DE5BDD" w:rsidRPr="00327FB4" w:rsidRDefault="00DE5BDD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лкачёв Максим Владимирович</w:t>
            </w:r>
          </w:p>
        </w:tc>
        <w:tc>
          <w:tcPr>
            <w:tcW w:w="2835" w:type="dxa"/>
            <w:noWrap/>
            <w:hideMark/>
          </w:tcPr>
          <w:p w:rsidR="00DE5BDD" w:rsidRPr="00327FB4" w:rsidRDefault="00DE5BDD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зулукский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5</w:t>
            </w:r>
          </w:p>
        </w:tc>
        <w:tc>
          <w:tcPr>
            <w:tcW w:w="1307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noWrap/>
            <w:hideMark/>
          </w:tcPr>
          <w:p w:rsidR="00DE5BDD" w:rsidRPr="00327FB4" w:rsidRDefault="00DE5BDD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,5</w:t>
            </w:r>
          </w:p>
        </w:tc>
        <w:tc>
          <w:tcPr>
            <w:tcW w:w="1516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C015AF" w:rsidRPr="00D20E98" w:rsidTr="00B67758">
        <w:trPr>
          <w:trHeight w:val="300"/>
        </w:trPr>
        <w:tc>
          <w:tcPr>
            <w:tcW w:w="473" w:type="dxa"/>
          </w:tcPr>
          <w:p w:rsidR="00C015AF" w:rsidRPr="00327FB4" w:rsidRDefault="00C015AF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</w:tcPr>
          <w:p w:rsidR="00C015AF" w:rsidRPr="00C015AF" w:rsidRDefault="00C015AF" w:rsidP="00654A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/>
            <w:r w:rsidRPr="00C015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рфенова Елизавета Артемовна</w:t>
            </w:r>
            <w:bookmarkEnd w:id="0"/>
          </w:p>
        </w:tc>
        <w:tc>
          <w:tcPr>
            <w:tcW w:w="2835" w:type="dxa"/>
            <w:noWrap/>
          </w:tcPr>
          <w:p w:rsidR="00C015AF" w:rsidRPr="00C015AF" w:rsidRDefault="00C015AF" w:rsidP="00654A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</w:tcPr>
          <w:p w:rsidR="00C015AF" w:rsidRPr="00C015AF" w:rsidRDefault="00C015AF" w:rsidP="00654A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307" w:type="dxa"/>
            <w:noWrap/>
          </w:tcPr>
          <w:p w:rsidR="00C015AF" w:rsidRPr="00C015AF" w:rsidRDefault="00C015AF" w:rsidP="00654A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</w:tcPr>
          <w:p w:rsidR="00C015AF" w:rsidRPr="00C015AF" w:rsidRDefault="00C015AF" w:rsidP="00654A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</w:t>
            </w:r>
          </w:p>
        </w:tc>
        <w:tc>
          <w:tcPr>
            <w:tcW w:w="1516" w:type="dxa"/>
            <w:noWrap/>
          </w:tcPr>
          <w:p w:rsidR="00C015AF" w:rsidRPr="00C015AF" w:rsidRDefault="00C015AF" w:rsidP="00654A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рнин Марк Яковле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,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,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кун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ирилл Романо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,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антелеев </w:t>
            </w: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митрий Виталье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Бузулукский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ово-</w:t>
            </w: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экономический колледж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иплом 2 </w:t>
            </w: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утр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>
            <w:pPr>
              <w:rPr>
                <w:b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бирский политехнический техникум 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еев Никита Сергее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>
            <w:pPr>
              <w:rPr>
                <w:b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бирский политехнический техникум 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,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шин Степан Сергее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>
            <w:pPr>
              <w:rPr>
                <w:b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ибирский политехнический техникум 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9106D6" w:rsidRPr="00D20E98" w:rsidTr="00B67758">
        <w:trPr>
          <w:trHeight w:val="300"/>
        </w:trPr>
        <w:tc>
          <w:tcPr>
            <w:tcW w:w="473" w:type="dxa"/>
          </w:tcPr>
          <w:p w:rsidR="009106D6" w:rsidRPr="00327FB4" w:rsidRDefault="009106D6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9106D6" w:rsidRPr="00327FB4" w:rsidRDefault="009106D6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ямоносо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рина Игоревна</w:t>
            </w:r>
          </w:p>
        </w:tc>
        <w:tc>
          <w:tcPr>
            <w:tcW w:w="2835" w:type="dxa"/>
            <w:noWrap/>
            <w:hideMark/>
          </w:tcPr>
          <w:p w:rsidR="009106D6" w:rsidRPr="00327FB4" w:rsidRDefault="009106D6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9106D6" w:rsidRPr="00327FB4" w:rsidRDefault="009106D6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307" w:type="dxa"/>
            <w:noWrap/>
            <w:hideMark/>
          </w:tcPr>
          <w:p w:rsidR="009106D6" w:rsidRPr="00327FB4" w:rsidRDefault="009106D6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9106D6" w:rsidRPr="00327FB4" w:rsidRDefault="009106D6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</w:t>
            </w:r>
          </w:p>
        </w:tc>
        <w:tc>
          <w:tcPr>
            <w:tcW w:w="1516" w:type="dxa"/>
            <w:noWrap/>
            <w:hideMark/>
          </w:tcPr>
          <w:p w:rsidR="009106D6" w:rsidRPr="00327FB4" w:rsidRDefault="009106D6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язанова Алёна Алексеевна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Шадринский финансово-экономический </w:t>
            </w:r>
            <w:r w:rsidR="00DE5BDD"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ледж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тров Вадим Викторо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ганский технологический колледж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,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,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3B67C5" w:rsidRPr="00D20E98" w:rsidTr="00B67758">
        <w:trPr>
          <w:trHeight w:val="300"/>
        </w:trPr>
        <w:tc>
          <w:tcPr>
            <w:tcW w:w="473" w:type="dxa"/>
          </w:tcPr>
          <w:p w:rsidR="003B67C5" w:rsidRPr="00327FB4" w:rsidRDefault="003B67C5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3B67C5" w:rsidRPr="00327FB4" w:rsidRDefault="003B67C5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знецова Светлана Владимировна</w:t>
            </w:r>
          </w:p>
        </w:tc>
        <w:tc>
          <w:tcPr>
            <w:tcW w:w="2835" w:type="dxa"/>
            <w:noWrap/>
            <w:hideMark/>
          </w:tcPr>
          <w:p w:rsidR="003B67C5" w:rsidRPr="00327FB4" w:rsidRDefault="003B67C5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3B67C5" w:rsidRPr="00327FB4" w:rsidRDefault="003B67C5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5</w:t>
            </w:r>
          </w:p>
        </w:tc>
        <w:tc>
          <w:tcPr>
            <w:tcW w:w="1307" w:type="dxa"/>
            <w:noWrap/>
            <w:hideMark/>
          </w:tcPr>
          <w:p w:rsidR="003B67C5" w:rsidRPr="00327FB4" w:rsidRDefault="003B67C5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3B67C5" w:rsidRPr="00327FB4" w:rsidRDefault="003B67C5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,5</w:t>
            </w:r>
          </w:p>
        </w:tc>
        <w:tc>
          <w:tcPr>
            <w:tcW w:w="1516" w:type="dxa"/>
            <w:noWrap/>
            <w:hideMark/>
          </w:tcPr>
          <w:p w:rsidR="003B67C5" w:rsidRPr="00327FB4" w:rsidRDefault="003B67C5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нцев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ладислав Олего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ганский технологический колледж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уманов Данил Денисович 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2 степени</w:t>
            </w:r>
          </w:p>
        </w:tc>
      </w:tr>
      <w:tr w:rsidR="009106D6" w:rsidRPr="00D20E98" w:rsidTr="00B67758">
        <w:trPr>
          <w:trHeight w:val="300"/>
        </w:trPr>
        <w:tc>
          <w:tcPr>
            <w:tcW w:w="473" w:type="dxa"/>
          </w:tcPr>
          <w:p w:rsidR="009106D6" w:rsidRPr="00327FB4" w:rsidRDefault="009106D6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9106D6" w:rsidRPr="00327FB4" w:rsidRDefault="009106D6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урако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лина Александровна </w:t>
            </w:r>
          </w:p>
        </w:tc>
        <w:tc>
          <w:tcPr>
            <w:tcW w:w="2835" w:type="dxa"/>
            <w:noWrap/>
            <w:hideMark/>
          </w:tcPr>
          <w:p w:rsidR="009106D6" w:rsidRPr="00327FB4" w:rsidRDefault="009106D6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9106D6" w:rsidRPr="00327FB4" w:rsidRDefault="009106D6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,5</w:t>
            </w:r>
          </w:p>
        </w:tc>
        <w:tc>
          <w:tcPr>
            <w:tcW w:w="1307" w:type="dxa"/>
            <w:noWrap/>
            <w:hideMark/>
          </w:tcPr>
          <w:p w:rsidR="009106D6" w:rsidRPr="00327FB4" w:rsidRDefault="009106D6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noWrap/>
            <w:hideMark/>
          </w:tcPr>
          <w:p w:rsidR="009106D6" w:rsidRPr="00327FB4" w:rsidRDefault="009106D6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,5</w:t>
            </w:r>
          </w:p>
        </w:tc>
        <w:tc>
          <w:tcPr>
            <w:tcW w:w="1516" w:type="dxa"/>
            <w:noWrap/>
            <w:hideMark/>
          </w:tcPr>
          <w:p w:rsidR="009106D6" w:rsidRPr="00327FB4" w:rsidRDefault="009106D6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DE5BDD" w:rsidRPr="00D20E98" w:rsidTr="00B67758">
        <w:trPr>
          <w:trHeight w:val="300"/>
        </w:trPr>
        <w:tc>
          <w:tcPr>
            <w:tcW w:w="473" w:type="dxa"/>
          </w:tcPr>
          <w:p w:rsidR="00DE5BDD" w:rsidRPr="00327FB4" w:rsidRDefault="00DE5BDD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влов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ладислав Алексеевич</w:t>
            </w:r>
          </w:p>
        </w:tc>
        <w:tc>
          <w:tcPr>
            <w:tcW w:w="2835" w:type="dxa"/>
            <w:noWrap/>
            <w:hideMark/>
          </w:tcPr>
          <w:p w:rsidR="00DE5BDD" w:rsidRPr="00327FB4" w:rsidRDefault="00DE5BDD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зулукский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5</w:t>
            </w:r>
          </w:p>
        </w:tc>
        <w:tc>
          <w:tcPr>
            <w:tcW w:w="1307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:rsidR="00DE5BDD" w:rsidRPr="00327FB4" w:rsidRDefault="00DE5BDD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,5</w:t>
            </w:r>
          </w:p>
        </w:tc>
        <w:tc>
          <w:tcPr>
            <w:tcW w:w="1516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3B67C5" w:rsidRPr="00D20E98" w:rsidTr="00B67758">
        <w:trPr>
          <w:trHeight w:val="300"/>
        </w:trPr>
        <w:tc>
          <w:tcPr>
            <w:tcW w:w="473" w:type="dxa"/>
          </w:tcPr>
          <w:p w:rsidR="003B67C5" w:rsidRPr="00327FB4" w:rsidRDefault="003B67C5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3B67C5" w:rsidRPr="00327FB4" w:rsidRDefault="003B67C5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рдышева Вероника Юрьевна </w:t>
            </w:r>
          </w:p>
        </w:tc>
        <w:tc>
          <w:tcPr>
            <w:tcW w:w="2835" w:type="dxa"/>
            <w:noWrap/>
            <w:hideMark/>
          </w:tcPr>
          <w:p w:rsidR="003B67C5" w:rsidRPr="00327FB4" w:rsidRDefault="003B67C5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3B67C5" w:rsidRPr="00327FB4" w:rsidRDefault="003B67C5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307" w:type="dxa"/>
            <w:noWrap/>
            <w:hideMark/>
          </w:tcPr>
          <w:p w:rsidR="003B67C5" w:rsidRPr="00327FB4" w:rsidRDefault="003B67C5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3B67C5" w:rsidRPr="00327FB4" w:rsidRDefault="003B67C5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</w:t>
            </w:r>
          </w:p>
        </w:tc>
        <w:tc>
          <w:tcPr>
            <w:tcW w:w="1516" w:type="dxa"/>
            <w:noWrap/>
            <w:hideMark/>
          </w:tcPr>
          <w:p w:rsidR="003B67C5" w:rsidRPr="00327FB4" w:rsidRDefault="003B67C5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DE5BDD" w:rsidRPr="00D20E98" w:rsidTr="00B67758">
        <w:trPr>
          <w:trHeight w:val="300"/>
        </w:trPr>
        <w:tc>
          <w:tcPr>
            <w:tcW w:w="473" w:type="dxa"/>
          </w:tcPr>
          <w:p w:rsidR="00DE5BDD" w:rsidRPr="00327FB4" w:rsidRDefault="00DE5BDD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аликова Александра Витальевна </w:t>
            </w:r>
          </w:p>
        </w:tc>
        <w:tc>
          <w:tcPr>
            <w:tcW w:w="2835" w:type="dxa"/>
            <w:noWrap/>
            <w:hideMark/>
          </w:tcPr>
          <w:p w:rsidR="00DE5BDD" w:rsidRPr="00327FB4" w:rsidRDefault="00DE5BDD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зулукский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5</w:t>
            </w:r>
          </w:p>
        </w:tc>
        <w:tc>
          <w:tcPr>
            <w:tcW w:w="1307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:rsidR="00DE5BDD" w:rsidRPr="00327FB4" w:rsidRDefault="00DE5BDD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,5</w:t>
            </w:r>
          </w:p>
        </w:tc>
        <w:tc>
          <w:tcPr>
            <w:tcW w:w="1516" w:type="dxa"/>
            <w:noWrap/>
            <w:hideMark/>
          </w:tcPr>
          <w:p w:rsidR="00DE5BDD" w:rsidRPr="00327FB4" w:rsidRDefault="00DE5BDD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D20E98" w:rsidRPr="00D20E98" w:rsidTr="00B67758">
        <w:trPr>
          <w:trHeight w:val="300"/>
        </w:trPr>
        <w:tc>
          <w:tcPr>
            <w:tcW w:w="473" w:type="dxa"/>
          </w:tcPr>
          <w:p w:rsidR="00D20E98" w:rsidRPr="00327FB4" w:rsidRDefault="00D20E98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ибульский Артем Сергеевич</w:t>
            </w:r>
          </w:p>
        </w:tc>
        <w:tc>
          <w:tcPr>
            <w:tcW w:w="2835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5</w:t>
            </w:r>
          </w:p>
        </w:tc>
        <w:tc>
          <w:tcPr>
            <w:tcW w:w="1307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D20E98" w:rsidRPr="00327FB4" w:rsidRDefault="00D20E98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,5</w:t>
            </w:r>
          </w:p>
        </w:tc>
        <w:tc>
          <w:tcPr>
            <w:tcW w:w="1516" w:type="dxa"/>
            <w:noWrap/>
            <w:hideMark/>
          </w:tcPr>
          <w:p w:rsidR="00D20E98" w:rsidRPr="00327FB4" w:rsidRDefault="00D20E98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9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монтов Семён Сергеевич</w:t>
            </w:r>
          </w:p>
        </w:tc>
        <w:tc>
          <w:tcPr>
            <w:tcW w:w="2835" w:type="dxa"/>
            <w:noWrap/>
          </w:tcPr>
          <w:p w:rsidR="00852900" w:rsidRPr="00327FB4" w:rsidRDefault="00852900" w:rsidP="00654A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</w:tcPr>
          <w:p w:rsidR="00852900" w:rsidRPr="00327FB4" w:rsidRDefault="00852900" w:rsidP="00654A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5</w:t>
            </w:r>
          </w:p>
        </w:tc>
        <w:tc>
          <w:tcPr>
            <w:tcW w:w="1307" w:type="dxa"/>
            <w:noWrap/>
          </w:tcPr>
          <w:p w:rsidR="00852900" w:rsidRPr="00327FB4" w:rsidRDefault="00852900" w:rsidP="00654A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</w:tcPr>
          <w:p w:rsidR="00852900" w:rsidRPr="00327FB4" w:rsidRDefault="00852900" w:rsidP="00654A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,5</w:t>
            </w:r>
          </w:p>
        </w:tc>
        <w:tc>
          <w:tcPr>
            <w:tcW w:w="1516" w:type="dxa"/>
            <w:noWrap/>
          </w:tcPr>
          <w:p w:rsidR="00852900" w:rsidRPr="00327FB4" w:rsidRDefault="00852900" w:rsidP="00654A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хато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леся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ирина Юлия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магулов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ниль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милевич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зулукский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болева Наталья Алексеевна 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теева Дарья Васильевна 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шунов Андрей Сергеевич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лдин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арья Викторовна 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рифулин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лег Витальевич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зулукский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саметдино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иана Владислав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менск-Уральский политехн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дее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Юлия Владимир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звано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астасия Евгенье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инаре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ероника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харова Дарья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менск-Уральский политехн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белева Ольга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гинова Ксения Сергее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ямоносо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лёна Владимир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дашкин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ария Михайл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деле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иктория Юрьевна 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печин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сения Сергее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зулукский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иновьева </w:t>
            </w: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орик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ван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327FB4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пова Ирина Михайл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3 степени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ков Николай Серге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деева Анастасия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штым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Владимир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хина Олеся 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харова Юлиана Владимир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инкин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 Александрович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инаре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арина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ярский филиал Финансового Университета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ьце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ргий Константинович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винских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ён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йвин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Анатоль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ано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Борисо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епа Милана Артём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зерцева Екатерина Серг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исова Елена Константин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на Дарья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о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 Валерь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ячих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ченко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и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италь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н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а Полина Алекс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на Михайл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усова Ольга Михайл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берт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Никола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иваева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астасия Вячеславовна 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зулукский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уни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геевна</w:t>
            </w:r>
            <w:proofErr w:type="spellEnd"/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ова Анастасия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кина Милена Валерь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улина Анна Олег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а Екатерина Дмитри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Руслан Владимиро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аренко Дарья Владимир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аида Роман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итин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на Ольга 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 </w:t>
            </w: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адринский финансово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</w:t>
            </w: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ылкин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анила Дмитриевич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9106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зулукский</w:t>
            </w:r>
            <w:proofErr w:type="spellEnd"/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еева Александра Серг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 Егор Андре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Алена Василь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ь Анастасия Евгень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Екатери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жая Алина Василь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цева Валерия Алекс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Ирина Анатоль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ин Алексей Серге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бе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жо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Викторович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 Диана 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китин Александр Эдуардович</w:t>
            </w:r>
          </w:p>
        </w:tc>
        <w:tc>
          <w:tcPr>
            <w:tcW w:w="2835" w:type="dxa"/>
            <w:noWrap/>
            <w:hideMark/>
          </w:tcPr>
          <w:p w:rsidR="00852900" w:rsidRPr="00327FB4" w:rsidRDefault="00852900" w:rsidP="00DE5B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ганский технолог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5</w:t>
            </w:r>
          </w:p>
        </w:tc>
        <w:tc>
          <w:tcPr>
            <w:tcW w:w="1307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180" w:type="dxa"/>
            <w:noWrap/>
            <w:hideMark/>
          </w:tcPr>
          <w:p w:rsidR="00852900" w:rsidRPr="00327FB4" w:rsidRDefault="00852900" w:rsidP="00D20E9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5</w:t>
            </w:r>
          </w:p>
        </w:tc>
        <w:tc>
          <w:tcPr>
            <w:tcW w:w="1516" w:type="dxa"/>
            <w:noWrap/>
            <w:hideMark/>
          </w:tcPr>
          <w:p w:rsidR="00852900" w:rsidRPr="00327FB4" w:rsidRDefault="00852900" w:rsidP="00D20E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7F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плом за лучшую презентацию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а Марина 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пути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Алекс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даба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мира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веков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зи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ана Никола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фаров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ад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мат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ехов Роман Витальевич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ямо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ович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карева Алена Дмитри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утин Антон 202Ф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ита Глеб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злова Карина Вячеслав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Яна Викто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Максим Алексеевич 203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Серг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нова Нина Олег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юшина Мария Игор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ск-Уральский политехн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Ксения Станислав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ильева Татьяна Дмитри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цына Ксения Олег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рмин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а Диана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овна</w:t>
            </w:r>
            <w:proofErr w:type="spellEnd"/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азки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Валерь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 Наталия Леонид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Андреевич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а Вероника Никола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мнящая Анастасия Никола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ил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кожаевна</w:t>
            </w:r>
            <w:proofErr w:type="spellEnd"/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я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адим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нова Кристина Иван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отова Дарья Павл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удали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Алекс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шман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Михайл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е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нина Юлия Алекс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Екатерина 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ыгина Валерия Михайл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отова Виктория Игор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стакова </w:t>
            </w: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стасия Виталь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сноярский финансово-</w:t>
            </w: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</w:t>
            </w: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Игор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Никола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ьникова Анастасия Станислав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бенина Вероника Алекс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ди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Анастасия Дмитри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вина Вероника Алекс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анова Валерия Иван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лале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ова Виктория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орукова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ия</w:t>
            </w:r>
            <w:proofErr w:type="spellEnd"/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ева Арина Игор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ци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нос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Валерь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ва Светлана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ок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лександр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ильева Дарья Дмитри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нц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гунова Алина Олег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манитарный колледж Кубанского </w:t>
            </w:r>
            <w:r w:rsidRPr="00910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910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10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ческой культуры, спорта и туризма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отова Татьяна Серг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лют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ертов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Виктория Вячеслав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кова Александра </w:t>
            </w: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сноярский финансово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</w:t>
            </w: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Андрей Валерь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кова Полина 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Максим Викторо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ский технолог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ев Иван Вадимо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я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ина Виктор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мова Анастасия Алекс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утар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а Дарья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а Юлия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Анастасия Ильинич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форки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Серг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ре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акова Елизавета Денис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и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атовна</w:t>
            </w:r>
            <w:proofErr w:type="spellEnd"/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мо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Алексе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ий политехнический техникум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ов Ильяс Альберто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лова Варвара Вадим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а Дарья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й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Валерьевич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ен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пан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ржановна</w:t>
            </w:r>
            <w:proofErr w:type="spellEnd"/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мак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ра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на Алекс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ютенк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а Олег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бина Ксения Степан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 Никита Андре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рянов Георгий Олего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апол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Игор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храмеева </w:t>
            </w: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стасия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адринский финансово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</w:t>
            </w: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фаро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ур 202Ф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он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ипа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юше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Юрь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вал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зило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Серге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пац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Денисо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лак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Никола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омарева Анастасия Максим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лкин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на Дмитри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Никита Геннадь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яро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там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иржонович</w:t>
            </w:r>
            <w:proofErr w:type="spellEnd"/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Анастасия Михайл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еева Анна Анатоль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а Евгения Юрь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ова Виктория Александ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манитарный колледж Кубанского </w:t>
            </w:r>
            <w:r w:rsidRPr="00910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910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10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ческой культуры, спорта и туризма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Ольг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фёр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Алекс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ьё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Виктор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шкина Мари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енко Ольга Серг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чин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Сергеевич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ньин Алексей Николаевич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ильева Дарья Владимир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жинина Екатерина Дмитри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ьев Александр Алексе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ак Валерия Викторо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фал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Серг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анчина Юлия </w:t>
            </w: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овна</w:t>
            </w:r>
            <w:proofErr w:type="spellEnd"/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тус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вар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ягин Антон Александро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ов Глеб Андрее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чеко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унов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нат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 Данил Иль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тян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Владими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шко Екатерина Алекс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баева Анна Дмитри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Ангели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цева Вероника Андрее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 Александрович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654A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авлева Дарья Виталь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л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 Викторовна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9106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финансово-экономический колледж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852900" w:rsidRPr="00D20E98" w:rsidTr="00B67758">
        <w:trPr>
          <w:trHeight w:val="300"/>
        </w:trPr>
        <w:tc>
          <w:tcPr>
            <w:tcW w:w="473" w:type="dxa"/>
          </w:tcPr>
          <w:p w:rsidR="00852900" w:rsidRPr="00D20E98" w:rsidRDefault="00852900" w:rsidP="00327FB4">
            <w:pPr>
              <w:pStyle w:val="a4"/>
              <w:numPr>
                <w:ilvl w:val="0"/>
                <w:numId w:val="18"/>
              </w:numPr>
              <w:ind w:left="0" w:hanging="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якова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Сергеевна </w:t>
            </w:r>
          </w:p>
        </w:tc>
        <w:tc>
          <w:tcPr>
            <w:tcW w:w="2835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мский</w:t>
            </w:r>
            <w:proofErr w:type="spellEnd"/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профильный техникум</w:t>
            </w:r>
          </w:p>
        </w:tc>
        <w:tc>
          <w:tcPr>
            <w:tcW w:w="1160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7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noWrap/>
            <w:hideMark/>
          </w:tcPr>
          <w:p w:rsidR="00852900" w:rsidRPr="00D20E98" w:rsidRDefault="00852900" w:rsidP="00D20E9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16" w:type="dxa"/>
            <w:noWrap/>
            <w:hideMark/>
          </w:tcPr>
          <w:p w:rsidR="00852900" w:rsidRPr="00D20E98" w:rsidRDefault="00852900" w:rsidP="00D20E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</w:tbl>
    <w:p w:rsidR="00A17AFD" w:rsidRPr="00503AF0" w:rsidRDefault="00A17AFD" w:rsidP="00503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00DF0" w:rsidRPr="00B42ADB" w:rsidRDefault="00600DF0" w:rsidP="00600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B42ADB">
        <w:rPr>
          <w:rFonts w:ascii="Times New Roman" w:hAnsi="Times New Roman" w:cs="Times New Roman"/>
          <w:b/>
          <w:i/>
          <w:sz w:val="36"/>
          <w:szCs w:val="24"/>
        </w:rPr>
        <w:t>Оргкомитет благодарит всех участников олимпиады!</w:t>
      </w:r>
    </w:p>
    <w:p w:rsidR="00600DF0" w:rsidRPr="00B42ADB" w:rsidRDefault="00600DF0" w:rsidP="00600DF0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8"/>
        </w:rPr>
      </w:pPr>
      <w:r w:rsidRPr="00B42ADB">
        <w:rPr>
          <w:rFonts w:ascii="Times New Roman" w:hAnsi="Times New Roman" w:cs="Times New Roman"/>
          <w:sz w:val="28"/>
          <w:szCs w:val="24"/>
        </w:rPr>
        <w:t xml:space="preserve">Приглашаем Вас принять участие </w:t>
      </w:r>
      <w:r w:rsidR="00B42ADB">
        <w:rPr>
          <w:rFonts w:ascii="Times New Roman" w:hAnsi="Times New Roman" w:cs="Times New Roman"/>
          <w:sz w:val="28"/>
          <w:szCs w:val="24"/>
        </w:rPr>
        <w:t xml:space="preserve">в олимпиаде следующего года, а также </w:t>
      </w:r>
      <w:r w:rsidRPr="00B42ADB">
        <w:rPr>
          <w:rFonts w:ascii="Times New Roman" w:hAnsi="Times New Roman" w:cs="Times New Roman"/>
          <w:sz w:val="28"/>
          <w:szCs w:val="24"/>
        </w:rPr>
        <w:t xml:space="preserve">в иных конкурсных и научных мероприятиях Шадринского филиала </w:t>
      </w:r>
      <w:proofErr w:type="spellStart"/>
      <w:r w:rsidRPr="00B42ADB">
        <w:rPr>
          <w:rFonts w:ascii="Times New Roman" w:hAnsi="Times New Roman" w:cs="Times New Roman"/>
          <w:sz w:val="28"/>
          <w:szCs w:val="24"/>
        </w:rPr>
        <w:t>Финуниверситета</w:t>
      </w:r>
      <w:proofErr w:type="spellEnd"/>
      <w:r w:rsidRPr="00B42ADB">
        <w:rPr>
          <w:rFonts w:ascii="Times New Roman" w:hAnsi="Times New Roman" w:cs="Times New Roman"/>
          <w:sz w:val="28"/>
          <w:szCs w:val="24"/>
        </w:rPr>
        <w:t xml:space="preserve">, о которых можно узнать в открытом каталоге научных мероприятий на сайте </w:t>
      </w:r>
      <w:r w:rsidRPr="00B42ADB">
        <w:rPr>
          <w:rStyle w:val="a7"/>
          <w:rFonts w:ascii="Times New Roman" w:hAnsi="Times New Roman" w:cs="Times New Roman"/>
          <w:i w:val="0"/>
          <w:sz w:val="28"/>
        </w:rPr>
        <w:t>Конференции.ru</w:t>
      </w:r>
    </w:p>
    <w:p w:rsidR="00E3533E" w:rsidRDefault="00E3533E" w:rsidP="00B42AD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E3533E" w:rsidSect="00B42AD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367"/>
    <w:multiLevelType w:val="hybridMultilevel"/>
    <w:tmpl w:val="8AC2C54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7F045B"/>
    <w:multiLevelType w:val="hybridMultilevel"/>
    <w:tmpl w:val="ABDE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A7F"/>
    <w:multiLevelType w:val="hybridMultilevel"/>
    <w:tmpl w:val="771AA0E8"/>
    <w:lvl w:ilvl="0" w:tplc="04190011">
      <w:start w:val="1"/>
      <w:numFmt w:val="decimal"/>
      <w:lvlText w:val="%1)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935637B"/>
    <w:multiLevelType w:val="hybridMultilevel"/>
    <w:tmpl w:val="EF94C2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B7A75DF"/>
    <w:multiLevelType w:val="hybridMultilevel"/>
    <w:tmpl w:val="823CCA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4F"/>
    <w:multiLevelType w:val="hybridMultilevel"/>
    <w:tmpl w:val="B63A77AC"/>
    <w:lvl w:ilvl="0" w:tplc="CA76B04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EED1CF4"/>
    <w:multiLevelType w:val="hybridMultilevel"/>
    <w:tmpl w:val="823CCA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B4489"/>
    <w:multiLevelType w:val="hybridMultilevel"/>
    <w:tmpl w:val="5628C67C"/>
    <w:lvl w:ilvl="0" w:tplc="BF583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F7E46"/>
    <w:multiLevelType w:val="hybridMultilevel"/>
    <w:tmpl w:val="5628C67C"/>
    <w:lvl w:ilvl="0" w:tplc="BF583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A652B"/>
    <w:multiLevelType w:val="hybridMultilevel"/>
    <w:tmpl w:val="227C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A0434"/>
    <w:multiLevelType w:val="hybridMultilevel"/>
    <w:tmpl w:val="C3E25D4E"/>
    <w:lvl w:ilvl="0" w:tplc="04190011">
      <w:start w:val="1"/>
      <w:numFmt w:val="decimal"/>
      <w:lvlText w:val="%1)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3D50C33"/>
    <w:multiLevelType w:val="hybridMultilevel"/>
    <w:tmpl w:val="58C2A19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60555C9A"/>
    <w:multiLevelType w:val="hybridMultilevel"/>
    <w:tmpl w:val="6812007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2E66516"/>
    <w:multiLevelType w:val="hybridMultilevel"/>
    <w:tmpl w:val="76261BD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70E53F5D"/>
    <w:multiLevelType w:val="hybridMultilevel"/>
    <w:tmpl w:val="0DF27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DD6883"/>
    <w:multiLevelType w:val="hybridMultilevel"/>
    <w:tmpl w:val="227C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D694B"/>
    <w:multiLevelType w:val="hybridMultilevel"/>
    <w:tmpl w:val="2B3E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A467F"/>
    <w:multiLevelType w:val="hybridMultilevel"/>
    <w:tmpl w:val="823CCA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15"/>
  </w:num>
  <w:num w:numId="16">
    <w:abstractNumId w:val="17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CE"/>
    <w:rsid w:val="00026AF0"/>
    <w:rsid w:val="00051186"/>
    <w:rsid w:val="000732BB"/>
    <w:rsid w:val="0008383E"/>
    <w:rsid w:val="000926DF"/>
    <w:rsid w:val="00097DDA"/>
    <w:rsid w:val="000C4019"/>
    <w:rsid w:val="00143336"/>
    <w:rsid w:val="00145961"/>
    <w:rsid w:val="00146A2A"/>
    <w:rsid w:val="001961D4"/>
    <w:rsid w:val="001A7B53"/>
    <w:rsid w:val="001D16F6"/>
    <w:rsid w:val="002162F7"/>
    <w:rsid w:val="002559DC"/>
    <w:rsid w:val="00255B5B"/>
    <w:rsid w:val="00257653"/>
    <w:rsid w:val="002650B6"/>
    <w:rsid w:val="002659BE"/>
    <w:rsid w:val="00287B32"/>
    <w:rsid w:val="002B509F"/>
    <w:rsid w:val="002E20D7"/>
    <w:rsid w:val="003035A5"/>
    <w:rsid w:val="00315EA2"/>
    <w:rsid w:val="00323A6A"/>
    <w:rsid w:val="00327FB4"/>
    <w:rsid w:val="00357B1D"/>
    <w:rsid w:val="00362AA1"/>
    <w:rsid w:val="00382E02"/>
    <w:rsid w:val="003B67C5"/>
    <w:rsid w:val="003D4E95"/>
    <w:rsid w:val="003F313B"/>
    <w:rsid w:val="0042161D"/>
    <w:rsid w:val="00460FF4"/>
    <w:rsid w:val="00473037"/>
    <w:rsid w:val="00485C58"/>
    <w:rsid w:val="0049578F"/>
    <w:rsid w:val="004B56D0"/>
    <w:rsid w:val="004D6343"/>
    <w:rsid w:val="005033FE"/>
    <w:rsid w:val="00503AF0"/>
    <w:rsid w:val="00503E76"/>
    <w:rsid w:val="0052231D"/>
    <w:rsid w:val="00524DC5"/>
    <w:rsid w:val="00543592"/>
    <w:rsid w:val="00584D85"/>
    <w:rsid w:val="00590D88"/>
    <w:rsid w:val="005F143A"/>
    <w:rsid w:val="00600DF0"/>
    <w:rsid w:val="00640B7B"/>
    <w:rsid w:val="00641686"/>
    <w:rsid w:val="00657DAB"/>
    <w:rsid w:val="0067689C"/>
    <w:rsid w:val="0069180C"/>
    <w:rsid w:val="00691A5C"/>
    <w:rsid w:val="006B3634"/>
    <w:rsid w:val="006B5811"/>
    <w:rsid w:val="00716960"/>
    <w:rsid w:val="0073599D"/>
    <w:rsid w:val="00760320"/>
    <w:rsid w:val="0076273C"/>
    <w:rsid w:val="007928F9"/>
    <w:rsid w:val="007D1730"/>
    <w:rsid w:val="00804C21"/>
    <w:rsid w:val="0080543D"/>
    <w:rsid w:val="00825CBA"/>
    <w:rsid w:val="008311C6"/>
    <w:rsid w:val="00831DE6"/>
    <w:rsid w:val="00852900"/>
    <w:rsid w:val="00890607"/>
    <w:rsid w:val="008C6567"/>
    <w:rsid w:val="008C696D"/>
    <w:rsid w:val="008E3A78"/>
    <w:rsid w:val="009106D6"/>
    <w:rsid w:val="00916406"/>
    <w:rsid w:val="009247B6"/>
    <w:rsid w:val="00945309"/>
    <w:rsid w:val="009F3952"/>
    <w:rsid w:val="00A01898"/>
    <w:rsid w:val="00A149FC"/>
    <w:rsid w:val="00A17AFD"/>
    <w:rsid w:val="00A31454"/>
    <w:rsid w:val="00A40F8C"/>
    <w:rsid w:val="00A601DE"/>
    <w:rsid w:val="00AB2E70"/>
    <w:rsid w:val="00AC40BD"/>
    <w:rsid w:val="00AD787E"/>
    <w:rsid w:val="00AE1181"/>
    <w:rsid w:val="00AE4BA8"/>
    <w:rsid w:val="00AF55EB"/>
    <w:rsid w:val="00B42ADB"/>
    <w:rsid w:val="00B5057D"/>
    <w:rsid w:val="00B60A06"/>
    <w:rsid w:val="00B67758"/>
    <w:rsid w:val="00B75CD6"/>
    <w:rsid w:val="00BA27A0"/>
    <w:rsid w:val="00BB1750"/>
    <w:rsid w:val="00BF4067"/>
    <w:rsid w:val="00C015AF"/>
    <w:rsid w:val="00C0577A"/>
    <w:rsid w:val="00C572CE"/>
    <w:rsid w:val="00C61C94"/>
    <w:rsid w:val="00C629B3"/>
    <w:rsid w:val="00C81C98"/>
    <w:rsid w:val="00C9340D"/>
    <w:rsid w:val="00CB04BC"/>
    <w:rsid w:val="00CB5EE4"/>
    <w:rsid w:val="00CC50ED"/>
    <w:rsid w:val="00CE0D7D"/>
    <w:rsid w:val="00CF1D82"/>
    <w:rsid w:val="00D20E98"/>
    <w:rsid w:val="00D23EDB"/>
    <w:rsid w:val="00D26009"/>
    <w:rsid w:val="00D34A13"/>
    <w:rsid w:val="00DC3DE2"/>
    <w:rsid w:val="00DE27C5"/>
    <w:rsid w:val="00DE5BDD"/>
    <w:rsid w:val="00E036FA"/>
    <w:rsid w:val="00E3533E"/>
    <w:rsid w:val="00E54C92"/>
    <w:rsid w:val="00E97E85"/>
    <w:rsid w:val="00ED08F7"/>
    <w:rsid w:val="00F0609A"/>
    <w:rsid w:val="00F11772"/>
    <w:rsid w:val="00F561E0"/>
    <w:rsid w:val="00F63100"/>
    <w:rsid w:val="00F7594A"/>
    <w:rsid w:val="00F83FAB"/>
    <w:rsid w:val="00FB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F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3533E"/>
    <w:rPr>
      <w:i/>
      <w:iCs/>
    </w:rPr>
  </w:style>
  <w:style w:type="paragraph" w:styleId="a8">
    <w:name w:val="Normal (Web)"/>
    <w:basedOn w:val="a"/>
    <w:uiPriority w:val="99"/>
    <w:unhideWhenUsed/>
    <w:rsid w:val="006B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3952"/>
    <w:rPr>
      <w:b/>
      <w:bCs/>
    </w:rPr>
  </w:style>
  <w:style w:type="character" w:styleId="aa">
    <w:name w:val="Hyperlink"/>
    <w:basedOn w:val="a0"/>
    <w:uiPriority w:val="99"/>
    <w:semiHidden/>
    <w:unhideWhenUsed/>
    <w:rsid w:val="00485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F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3533E"/>
    <w:rPr>
      <w:i/>
      <w:iCs/>
    </w:rPr>
  </w:style>
  <w:style w:type="paragraph" w:styleId="a8">
    <w:name w:val="Normal (Web)"/>
    <w:basedOn w:val="a"/>
    <w:uiPriority w:val="99"/>
    <w:unhideWhenUsed/>
    <w:rsid w:val="006B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3952"/>
    <w:rPr>
      <w:b/>
      <w:bCs/>
    </w:rPr>
  </w:style>
  <w:style w:type="character" w:styleId="aa">
    <w:name w:val="Hyperlink"/>
    <w:basedOn w:val="a0"/>
    <w:uiPriority w:val="99"/>
    <w:semiHidden/>
    <w:unhideWhenUsed/>
    <w:rsid w:val="00485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2D9E-F489-48A1-8D3A-EADB147C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бис</dc:creator>
  <cp:lastModifiedBy>user</cp:lastModifiedBy>
  <cp:revision>6</cp:revision>
  <cp:lastPrinted>2021-12-21T08:35:00Z</cp:lastPrinted>
  <dcterms:created xsi:type="dcterms:W3CDTF">2021-12-21T07:52:00Z</dcterms:created>
  <dcterms:modified xsi:type="dcterms:W3CDTF">2021-12-21T09:24:00Z</dcterms:modified>
</cp:coreProperties>
</file>